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31" w:rsidRDefault="002E1C31" w:rsidP="00F13D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="000235DE"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нференція </w:t>
      </w:r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кладачів </w:t>
      </w:r>
    </w:p>
    <w:p w:rsidR="002E1C31" w:rsidRPr="002E1C31" w:rsidRDefault="002E1C31" w:rsidP="00F13D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Факультету </w:t>
      </w:r>
      <w:proofErr w:type="spellStart"/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доров</w:t>
      </w:r>
      <w:proofErr w:type="spellEnd"/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Pr="002E1C3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, фізичного виховання та спорту</w:t>
      </w:r>
    </w:p>
    <w:p w:rsidR="00F13D67" w:rsidRDefault="002E1C31" w:rsidP="00F13D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 квітня 2019 року</w:t>
      </w:r>
    </w:p>
    <w:p w:rsidR="002E1C31" w:rsidRPr="002E1C31" w:rsidRDefault="002E1C31" w:rsidP="00F13D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чат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5.20</w:t>
      </w:r>
    </w:p>
    <w:p w:rsidR="00F13D67" w:rsidRPr="00F13D67" w:rsidRDefault="00F13D67" w:rsidP="00F13D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6414"/>
        <w:gridCol w:w="2546"/>
      </w:tblGrid>
      <w:tr w:rsidR="002E1C31" w:rsidRPr="00F13D67" w:rsidTr="00D27BA0">
        <w:trPr>
          <w:trHeight w:val="976"/>
        </w:trPr>
        <w:tc>
          <w:tcPr>
            <w:tcW w:w="9629" w:type="dxa"/>
            <w:gridSpan w:val="3"/>
            <w:hideMark/>
          </w:tcPr>
          <w:p w:rsidR="002E1C31" w:rsidRPr="002E1C31" w:rsidRDefault="002E1C31" w:rsidP="00F13D67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uk-UA" w:eastAsia="ru-RU"/>
              </w:rPr>
            </w:pPr>
            <w:r w:rsidRPr="002E1C3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uk-UA" w:eastAsia="ru-RU"/>
              </w:rPr>
              <w:t>Секція спорту та фітнесу</w:t>
            </w:r>
          </w:p>
          <w:p w:rsidR="002E1C31" w:rsidRDefault="002E1C31" w:rsidP="002E1C3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модератор заходу</w:t>
            </w:r>
            <w:r w:rsidR="00161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61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Кожанова</w:t>
            </w:r>
            <w:proofErr w:type="spellEnd"/>
            <w:r w:rsidR="001617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О.С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,</w:t>
            </w:r>
          </w:p>
          <w:p w:rsidR="002E1C31" w:rsidRPr="002534C4" w:rsidRDefault="002E1C31" w:rsidP="002E1C3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удиторія</w:t>
            </w:r>
            <w:r w:rsidRPr="002534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090E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203</w:t>
            </w:r>
            <w:r w:rsidRPr="002534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14" w:type="dxa"/>
          </w:tcPr>
          <w:p w:rsidR="00D27BA0" w:rsidRPr="00923FBF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апаратні методики для корекції функціонального стану спортсменів</w:t>
            </w:r>
          </w:p>
        </w:tc>
        <w:tc>
          <w:tcPr>
            <w:tcW w:w="2546" w:type="dxa"/>
          </w:tcPr>
          <w:p w:rsidR="00D27BA0" w:rsidRPr="002534C4" w:rsidRDefault="00D27BA0" w:rsidP="00D27BA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ноградов В.Є.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414" w:type="dxa"/>
          </w:tcPr>
          <w:p w:rsidR="00D27BA0" w:rsidRPr="000235DE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5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наліз виступів елітних спортсменів зі спортивної боротьби</w:t>
            </w:r>
          </w:p>
        </w:tc>
        <w:tc>
          <w:tcPr>
            <w:tcW w:w="2546" w:type="dxa"/>
          </w:tcPr>
          <w:p w:rsidR="00D27BA0" w:rsidRPr="002534C4" w:rsidRDefault="00D27BA0" w:rsidP="00D27BA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Латишев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М.В.  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414" w:type="dxa"/>
          </w:tcPr>
          <w:p w:rsidR="00D27BA0" w:rsidRPr="000235DE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ланування підготовки в баскетболі з урахуванням впливу чинників глобалізації спорту вищих досягнень</w:t>
            </w:r>
          </w:p>
        </w:tc>
        <w:tc>
          <w:tcPr>
            <w:tcW w:w="2546" w:type="dxa"/>
          </w:tcPr>
          <w:p w:rsidR="00D27BA0" w:rsidRPr="002534C4" w:rsidRDefault="00D27BA0" w:rsidP="00D27BA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uk-UA"/>
              </w:rPr>
              <w:t>Сушко Р.О.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414" w:type="dxa"/>
          </w:tcPr>
          <w:p w:rsidR="00D27BA0" w:rsidRPr="000235DE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складу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дистанційних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тренувальних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фітнесі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різним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ом</w:t>
            </w:r>
          </w:p>
        </w:tc>
        <w:tc>
          <w:tcPr>
            <w:tcW w:w="2546" w:type="dxa"/>
          </w:tcPr>
          <w:p w:rsidR="00D27BA0" w:rsidRPr="002534C4" w:rsidRDefault="00D27BA0" w:rsidP="00D27B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</w:rPr>
              <w:t>Пітенко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Л.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414" w:type="dxa"/>
          </w:tcPr>
          <w:p w:rsidR="00D27BA0" w:rsidRPr="00923FBF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швидкісних можливостей футболістів студентського віку</w:t>
            </w:r>
          </w:p>
        </w:tc>
        <w:tc>
          <w:tcPr>
            <w:tcW w:w="2546" w:type="dxa"/>
          </w:tcPr>
          <w:p w:rsidR="00D27BA0" w:rsidRPr="00923FBF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вець С.В.,</w:t>
            </w:r>
            <w:r>
              <w:t xml:space="preserve">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>Шаменков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Pr="00F13D67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414" w:type="dxa"/>
          </w:tcPr>
          <w:p w:rsidR="00D27BA0" w:rsidRPr="00F13D67" w:rsidRDefault="00D27BA0" w:rsidP="00D2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методики викладання дитячого фітнесу</w:t>
            </w:r>
          </w:p>
        </w:tc>
        <w:tc>
          <w:tcPr>
            <w:tcW w:w="2546" w:type="dxa"/>
          </w:tcPr>
          <w:p w:rsidR="00D27BA0" w:rsidRPr="002534C4" w:rsidRDefault="00D27BA0" w:rsidP="00D27B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рючинська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D27BA0" w:rsidRPr="00F13D67" w:rsidTr="001457CF">
        <w:tc>
          <w:tcPr>
            <w:tcW w:w="669" w:type="dxa"/>
          </w:tcPr>
          <w:p w:rsidR="00D27BA0" w:rsidRDefault="00D27BA0" w:rsidP="00D27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414" w:type="dxa"/>
          </w:tcPr>
          <w:p w:rsidR="00D27BA0" w:rsidRPr="00F13D67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користання хореографії з дітьми середнього шкільного віку в позакласній роботі</w:t>
            </w:r>
          </w:p>
        </w:tc>
        <w:tc>
          <w:tcPr>
            <w:tcW w:w="2546" w:type="dxa"/>
          </w:tcPr>
          <w:p w:rsidR="00D27BA0" w:rsidRPr="00F13D67" w:rsidRDefault="00D27BA0" w:rsidP="00D27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жанова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С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врилова Н.Г.</w:t>
            </w:r>
          </w:p>
        </w:tc>
      </w:tr>
      <w:tr w:rsidR="00627F78" w:rsidRPr="00F13D67" w:rsidTr="001457CF">
        <w:tc>
          <w:tcPr>
            <w:tcW w:w="669" w:type="dxa"/>
          </w:tcPr>
          <w:p w:rsidR="00627F78" w:rsidRPr="002534C4" w:rsidRDefault="00627F78" w:rsidP="0062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14" w:type="dxa"/>
          </w:tcPr>
          <w:p w:rsidR="00627F78" w:rsidRPr="00923FBF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орієнтири та шляхи підвищення фізичної підготовки молоді України</w:t>
            </w:r>
          </w:p>
        </w:tc>
        <w:tc>
          <w:tcPr>
            <w:tcW w:w="2546" w:type="dxa"/>
          </w:tcPr>
          <w:p w:rsidR="00627F78" w:rsidRPr="002534C4" w:rsidRDefault="00627F78" w:rsidP="00627F7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ретик А.А., </w:t>
            </w:r>
          </w:p>
          <w:p w:rsidR="00627F78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</w:t>
            </w:r>
          </w:p>
          <w:p w:rsidR="00627F78" w:rsidRPr="00DD560A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а С.М.</w:t>
            </w:r>
          </w:p>
        </w:tc>
      </w:tr>
      <w:tr w:rsidR="00627F78" w:rsidRPr="00F13D67" w:rsidTr="001457CF">
        <w:tc>
          <w:tcPr>
            <w:tcW w:w="669" w:type="dxa"/>
          </w:tcPr>
          <w:p w:rsidR="00627F78" w:rsidRDefault="00627F78" w:rsidP="0062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414" w:type="dxa"/>
          </w:tcPr>
          <w:p w:rsidR="00627F78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5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сихологічні особливості </w:t>
            </w:r>
            <w:proofErr w:type="spellStart"/>
            <w:r w:rsidRPr="000235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ціннісно</w:t>
            </w:r>
            <w:proofErr w:type="spellEnd"/>
            <w:r w:rsidRPr="000235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смислової сфери спортсменів</w:t>
            </w:r>
          </w:p>
        </w:tc>
        <w:tc>
          <w:tcPr>
            <w:tcW w:w="2546" w:type="dxa"/>
          </w:tcPr>
          <w:p w:rsidR="00627F78" w:rsidRPr="002534C4" w:rsidRDefault="00627F78" w:rsidP="00627F78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Ляшенко В.М.,</w:t>
            </w:r>
          </w:p>
          <w:p w:rsidR="00627F78" w:rsidRPr="002E1C31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E1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ацко</w:t>
            </w:r>
            <w:proofErr w:type="spellEnd"/>
            <w:r w:rsidRPr="002E1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.В., </w:t>
            </w:r>
          </w:p>
          <w:p w:rsidR="00627F78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1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нутова</w:t>
            </w:r>
            <w:proofErr w:type="spellEnd"/>
            <w:r w:rsidRPr="002E1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.П.</w:t>
            </w:r>
          </w:p>
        </w:tc>
      </w:tr>
      <w:tr w:rsidR="00627F78" w:rsidRPr="00F13D67" w:rsidTr="001457CF">
        <w:tc>
          <w:tcPr>
            <w:tcW w:w="669" w:type="dxa"/>
          </w:tcPr>
          <w:p w:rsidR="00627F78" w:rsidRPr="00F13D67" w:rsidRDefault="00627F78" w:rsidP="0062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414" w:type="dxa"/>
          </w:tcPr>
          <w:p w:rsidR="00627F78" w:rsidRPr="00F13D67" w:rsidRDefault="00627F78" w:rsidP="0062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>фітнес-програм</w:t>
            </w:r>
            <w:proofErr w:type="spellEnd"/>
          </w:p>
          <w:p w:rsidR="00627F78" w:rsidRPr="00F13D67" w:rsidRDefault="00627F78" w:rsidP="0062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>аеробної</w:t>
            </w:r>
            <w:proofErr w:type="spellEnd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67">
              <w:rPr>
                <w:rFonts w:ascii="Times New Roman" w:hAnsi="Times New Roman" w:cs="Times New Roman"/>
                <w:sz w:val="28"/>
                <w:szCs w:val="28"/>
              </w:rPr>
              <w:t>спрямованості</w:t>
            </w:r>
            <w:proofErr w:type="spellEnd"/>
          </w:p>
        </w:tc>
        <w:tc>
          <w:tcPr>
            <w:tcW w:w="2546" w:type="dxa"/>
          </w:tcPr>
          <w:p w:rsidR="00627F78" w:rsidRPr="00F13D67" w:rsidRDefault="00627F78" w:rsidP="0062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</w:rPr>
              <w:t>Данило Л. І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тра І. І.</w:t>
            </w:r>
          </w:p>
        </w:tc>
      </w:tr>
      <w:tr w:rsidR="00627F78" w:rsidRPr="00F13D67" w:rsidTr="001457CF">
        <w:tc>
          <w:tcPr>
            <w:tcW w:w="669" w:type="dxa"/>
          </w:tcPr>
          <w:p w:rsidR="00627F78" w:rsidRPr="00F13D67" w:rsidRDefault="00627F78" w:rsidP="0062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414" w:type="dxa"/>
          </w:tcPr>
          <w:p w:rsidR="00627F78" w:rsidRPr="00923FBF" w:rsidRDefault="00627F78" w:rsidP="00627F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реалізації олімпійської освіти у закладах вищої освіти України та шляхи їх подолання</w:t>
            </w:r>
          </w:p>
        </w:tc>
        <w:tc>
          <w:tcPr>
            <w:tcW w:w="2546" w:type="dxa"/>
          </w:tcPr>
          <w:p w:rsidR="00627F78" w:rsidRPr="002534C4" w:rsidRDefault="00627F78" w:rsidP="00627F7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аненко Г.О.</w:t>
            </w:r>
          </w:p>
        </w:tc>
      </w:tr>
    </w:tbl>
    <w:p w:rsidR="00B83489" w:rsidRDefault="00B8348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989"/>
        <w:gridCol w:w="2971"/>
      </w:tblGrid>
      <w:tr w:rsidR="00D27BA0" w:rsidRPr="00F13D67" w:rsidTr="00D27BA0">
        <w:tc>
          <w:tcPr>
            <w:tcW w:w="9629" w:type="dxa"/>
            <w:gridSpan w:val="3"/>
          </w:tcPr>
          <w:p w:rsidR="00D27BA0" w:rsidRPr="002E1C31" w:rsidRDefault="00D27BA0" w:rsidP="001457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E1C3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екція фізичного виховання </w:t>
            </w:r>
            <w:r w:rsidR="001617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proofErr w:type="spellStart"/>
            <w:r w:rsidR="001617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здоров</w:t>
            </w:r>
            <w:proofErr w:type="spellEnd"/>
            <w:r w:rsidR="0016177B" w:rsidRPr="001617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’</w:t>
            </w:r>
            <w:r w:rsidR="001617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я людини</w:t>
            </w:r>
          </w:p>
          <w:p w:rsidR="00806804" w:rsidRDefault="00D27BA0" w:rsidP="001617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2E1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дератор заходу </w:t>
            </w:r>
            <w:proofErr w:type="spellStart"/>
            <w:r w:rsidR="001617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ведомська</w:t>
            </w:r>
            <w:proofErr w:type="spellEnd"/>
            <w:r w:rsidR="001617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Є.О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27BA0" w:rsidRPr="00090EBD" w:rsidRDefault="00D27BA0" w:rsidP="001617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удиторія</w:t>
            </w:r>
            <w:r w:rsidRPr="002E1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0E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4</w:t>
            </w: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1457CF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89" w:type="dxa"/>
          </w:tcPr>
          <w:p w:rsidR="001457CF" w:rsidRPr="000235DE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н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вності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ентів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ежно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іну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вченко В.М., </w:t>
            </w:r>
          </w:p>
          <w:p w:rsidR="001457CF" w:rsidRPr="00C27E5A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як О.Ю.,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няк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М.,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чук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1457CF" w:rsidRPr="00090EBD" w:rsidTr="00B83489">
        <w:tc>
          <w:tcPr>
            <w:tcW w:w="669" w:type="dxa"/>
          </w:tcPr>
          <w:p w:rsidR="001457CF" w:rsidRPr="00923FBF" w:rsidRDefault="001457CF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89" w:type="dxa"/>
          </w:tcPr>
          <w:p w:rsidR="001457CF" w:rsidRPr="00923FB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а компетентність студентів</w:t>
            </w:r>
          </w:p>
        </w:tc>
        <w:tc>
          <w:tcPr>
            <w:tcW w:w="2971" w:type="dxa"/>
          </w:tcPr>
          <w:p w:rsidR="001457CF" w:rsidRPr="00923FB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ахтадир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В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докимова  Л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мар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Pr="000235DE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’ю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і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в 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часному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іті</w:t>
            </w:r>
            <w:proofErr w:type="spellEnd"/>
          </w:p>
        </w:tc>
        <w:tc>
          <w:tcPr>
            <w:tcW w:w="2971" w:type="dxa"/>
          </w:tcPr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мчик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В.,</w:t>
            </w:r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омська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Є.О.</w:t>
            </w:r>
            <w:proofErr w:type="gramEnd"/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родуктивне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оров’я: шляхи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ови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ереження</w:t>
            </w:r>
            <w:proofErr w:type="spellEnd"/>
          </w:p>
        </w:tc>
        <w:tc>
          <w:tcPr>
            <w:tcW w:w="2971" w:type="dxa"/>
          </w:tcPr>
          <w:p w:rsidR="001457CF" w:rsidRPr="00C27E5A" w:rsidRDefault="001457CF" w:rsidP="001457C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ері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І.Д.</w:t>
            </w:r>
          </w:p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7CF" w:rsidRPr="000235DE" w:rsidTr="00B83489">
        <w:tc>
          <w:tcPr>
            <w:tcW w:w="669" w:type="dxa"/>
          </w:tcPr>
          <w:p w:rsidR="001457CF" w:rsidRPr="00923FBF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Pr="00923FB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засади формування професійної майстерності фахівця з фізичного виховання у ЗВО</w:t>
            </w:r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удим Г.П.</w:t>
            </w:r>
          </w:p>
        </w:tc>
      </w:tr>
      <w:tr w:rsidR="001457CF" w:rsidRPr="00090EBD" w:rsidTr="00B83489">
        <w:tc>
          <w:tcPr>
            <w:tcW w:w="669" w:type="dxa"/>
          </w:tcPr>
          <w:p w:rsidR="001457CF" w:rsidRPr="00923FBF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Pr="00923FB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етенції студентів засобами загальної фізичної підготовки</w:t>
            </w:r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орж Є.М., </w:t>
            </w:r>
          </w:p>
          <w:p w:rsidR="001457CF" w:rsidRPr="00DD560A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цінка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сного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у здоров´я студентами і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ємозв´язок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ї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овами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способом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тя</w:t>
            </w:r>
            <w:proofErr w:type="spellEnd"/>
          </w:p>
        </w:tc>
        <w:tc>
          <w:tcPr>
            <w:tcW w:w="2971" w:type="dxa"/>
          </w:tcPr>
          <w:p w:rsidR="001457CF" w:rsidRPr="00C27E5A" w:rsidRDefault="001457CF" w:rsidP="001457C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ковенко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В. </w:t>
            </w:r>
          </w:p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5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тивація школярів до занять різними видами рухової активності</w:t>
            </w:r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Ясько Л.В.</w:t>
            </w:r>
          </w:p>
        </w:tc>
      </w:tr>
      <w:tr w:rsidR="001457CF" w:rsidRPr="000235DE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Pr="00F80876" w:rsidRDefault="001457CF" w:rsidP="00F808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3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 короткої програми з навчання плавання</w:t>
            </w:r>
            <w:r w:rsidR="00F80876" w:rsidRPr="00F80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23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людей різного віку</w:t>
            </w:r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Іскра У.В.</w:t>
            </w:r>
          </w:p>
        </w:tc>
      </w:tr>
      <w:tr w:rsidR="001457CF" w:rsidRPr="00923FBF" w:rsidTr="00B83489">
        <w:tc>
          <w:tcPr>
            <w:tcW w:w="669" w:type="dxa"/>
          </w:tcPr>
          <w:p w:rsidR="001457CF" w:rsidRPr="000235DE" w:rsidRDefault="00627F78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45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Pr="000235DE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ологічний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к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ентів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ежно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іну</w:t>
            </w:r>
            <w:proofErr w:type="spellEnd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7E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2971" w:type="dxa"/>
          </w:tcPr>
          <w:p w:rsidR="001457CF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ченко Г.Д.,</w:t>
            </w:r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57CF" w:rsidRPr="002534C4" w:rsidRDefault="001457CF" w:rsidP="001457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С.П.</w:t>
            </w:r>
          </w:p>
        </w:tc>
      </w:tr>
      <w:tr w:rsidR="001457CF" w:rsidRPr="00923FBF" w:rsidTr="00B83489">
        <w:tc>
          <w:tcPr>
            <w:tcW w:w="669" w:type="dxa"/>
          </w:tcPr>
          <w:p w:rsidR="001457CF" w:rsidRPr="000235DE" w:rsidRDefault="001457CF" w:rsidP="00145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2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89" w:type="dxa"/>
          </w:tcPr>
          <w:p w:rsidR="001457CF" w:rsidRDefault="001457CF" w:rsidP="00145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зі студентами спеціальних медичних груп</w:t>
            </w:r>
          </w:p>
        </w:tc>
        <w:tc>
          <w:tcPr>
            <w:tcW w:w="2971" w:type="dxa"/>
          </w:tcPr>
          <w:p w:rsidR="001457CF" w:rsidRPr="002534C4" w:rsidRDefault="001457CF" w:rsidP="001457C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щенко</w:t>
            </w:r>
            <w:proofErr w:type="spellEnd"/>
            <w:r w:rsidRPr="002534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Ю.М.</w:t>
            </w:r>
          </w:p>
        </w:tc>
      </w:tr>
    </w:tbl>
    <w:p w:rsidR="00007DE6" w:rsidRDefault="0000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60A" w:rsidRDefault="00DD5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60A" w:rsidRDefault="00DD5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5DE" w:rsidRPr="00C27E5A" w:rsidRDefault="000235DE" w:rsidP="00023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35DE" w:rsidRPr="00C27E5A" w:rsidRDefault="000235DE" w:rsidP="00023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35DE" w:rsidRPr="00C27E5A" w:rsidRDefault="000235DE" w:rsidP="00023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5DE" w:rsidRPr="00C27E5A" w:rsidRDefault="000235DE" w:rsidP="000235DE"/>
    <w:p w:rsidR="000235DE" w:rsidRPr="000235DE" w:rsidRDefault="000235DE">
      <w:pPr>
        <w:rPr>
          <w:rFonts w:ascii="Times New Roman" w:hAnsi="Times New Roman" w:cs="Times New Roman"/>
          <w:sz w:val="28"/>
          <w:szCs w:val="28"/>
        </w:rPr>
      </w:pPr>
    </w:p>
    <w:sectPr w:rsidR="000235DE" w:rsidRPr="000235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B7"/>
    <w:rsid w:val="00007DE6"/>
    <w:rsid w:val="000235DE"/>
    <w:rsid w:val="00090EBD"/>
    <w:rsid w:val="000F5B2F"/>
    <w:rsid w:val="001457CF"/>
    <w:rsid w:val="0016177B"/>
    <w:rsid w:val="001B5C64"/>
    <w:rsid w:val="00241F3A"/>
    <w:rsid w:val="002534C4"/>
    <w:rsid w:val="002C6C97"/>
    <w:rsid w:val="002E1C31"/>
    <w:rsid w:val="002F66CD"/>
    <w:rsid w:val="00627F78"/>
    <w:rsid w:val="00654EB7"/>
    <w:rsid w:val="00806804"/>
    <w:rsid w:val="00923FBF"/>
    <w:rsid w:val="00A54F57"/>
    <w:rsid w:val="00B83489"/>
    <w:rsid w:val="00BA7220"/>
    <w:rsid w:val="00D27BA0"/>
    <w:rsid w:val="00DD560A"/>
    <w:rsid w:val="00F13D67"/>
    <w:rsid w:val="00F80876"/>
    <w:rsid w:val="00FA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3BFDB-0840-4F82-BA75-7DA7A8D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D3E3-3EA2-49E1-BE4E-4B5CD04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</cp:lastModifiedBy>
  <cp:revision>8</cp:revision>
  <dcterms:created xsi:type="dcterms:W3CDTF">2019-03-20T10:13:00Z</dcterms:created>
  <dcterms:modified xsi:type="dcterms:W3CDTF">2019-03-22T09:05:00Z</dcterms:modified>
</cp:coreProperties>
</file>